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F4" w:rsidRPr="0076008B" w:rsidRDefault="00C3636B" w:rsidP="00E810F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E810F4" w:rsidRPr="0076008B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E810F4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810F4" w:rsidRPr="0076008B" w:rsidRDefault="00E810F4" w:rsidP="00E81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08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810F4" w:rsidRPr="0076008B" w:rsidRDefault="00E810F4" w:rsidP="00E81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ИМОВНИКОВСКИЙ </w:t>
      </w:r>
      <w:r w:rsidRPr="0076008B">
        <w:rPr>
          <w:rFonts w:ascii="Times New Roman" w:hAnsi="Times New Roman"/>
          <w:b/>
          <w:sz w:val="28"/>
          <w:szCs w:val="28"/>
        </w:rPr>
        <w:t>РАЙОН</w:t>
      </w:r>
    </w:p>
    <w:p w:rsidR="00E810F4" w:rsidRPr="0076008B" w:rsidRDefault="00E810F4" w:rsidP="00E81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08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810F4" w:rsidRPr="0076008B" w:rsidRDefault="00E810F4" w:rsidP="00E81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08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ВОСЬКИНСКОЕ</w:t>
      </w:r>
      <w:r w:rsidRPr="0076008B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810F4" w:rsidRPr="00E43229" w:rsidRDefault="00E810F4" w:rsidP="00E81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B2E" w:rsidRDefault="00E810F4" w:rsidP="00E810F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4B2E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E810F4" w:rsidRPr="00D94B2E" w:rsidRDefault="00E810F4" w:rsidP="00E810F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4B2E">
        <w:rPr>
          <w:rFonts w:ascii="Times New Roman" w:hAnsi="Times New Roman"/>
          <w:b/>
          <w:sz w:val="28"/>
          <w:szCs w:val="28"/>
        </w:rPr>
        <w:t xml:space="preserve"> САВОСЬКИНСКОГО СЕЛЬСКОГО ПОСЕЛЕНИЯ</w:t>
      </w:r>
    </w:p>
    <w:p w:rsidR="00E810F4" w:rsidRPr="00F55AB6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Pr="00E810F4" w:rsidRDefault="00E810F4" w:rsidP="00E810F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10F4">
        <w:rPr>
          <w:rFonts w:ascii="Times New Roman" w:hAnsi="Times New Roman"/>
          <w:b/>
          <w:sz w:val="28"/>
          <w:szCs w:val="28"/>
        </w:rPr>
        <w:t>РЕШЕНИЕ</w:t>
      </w:r>
    </w:p>
    <w:p w:rsidR="00E810F4" w:rsidRPr="00F55AB6" w:rsidRDefault="00E810F4" w:rsidP="00E810F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63" w:tblpY="-208"/>
        <w:tblW w:w="0" w:type="auto"/>
        <w:tblLook w:val="0000"/>
      </w:tblPr>
      <w:tblGrid>
        <w:gridCol w:w="4786"/>
      </w:tblGrid>
      <w:tr w:rsidR="00E810F4" w:rsidTr="00E810F4">
        <w:trPr>
          <w:trHeight w:val="836"/>
        </w:trPr>
        <w:tc>
          <w:tcPr>
            <w:tcW w:w="4786" w:type="dxa"/>
          </w:tcPr>
          <w:p w:rsidR="00E810F4" w:rsidRDefault="00E810F4" w:rsidP="006C68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BA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Савоськинского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от 29.12.2021 № 16 «О бюджете </w:t>
            </w:r>
            <w:r w:rsidRPr="00213BAA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       Зимовниковского района на 2022 год и на плановый период 2023 и 2024 годов»</w:t>
            </w:r>
          </w:p>
        </w:tc>
      </w:tr>
    </w:tbl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Default="00E810F4" w:rsidP="00E81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0F4" w:rsidRPr="00F55AB6" w:rsidRDefault="00E810F4" w:rsidP="00E81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77"/>
        <w:gridCol w:w="2931"/>
        <w:gridCol w:w="3589"/>
      </w:tblGrid>
      <w:tr w:rsidR="00E810F4" w:rsidRPr="00F55AB6" w:rsidTr="00E810F4">
        <w:tc>
          <w:tcPr>
            <w:tcW w:w="3277" w:type="dxa"/>
          </w:tcPr>
          <w:p w:rsidR="00E810F4" w:rsidRPr="0076008B" w:rsidRDefault="00E810F4" w:rsidP="006C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8B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E810F4" w:rsidRPr="0076008B" w:rsidRDefault="00E810F4" w:rsidP="006C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8B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31" w:type="dxa"/>
          </w:tcPr>
          <w:p w:rsidR="00E810F4" w:rsidRPr="0076008B" w:rsidRDefault="00E810F4" w:rsidP="006C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E810F4" w:rsidRPr="0076008B" w:rsidRDefault="00E810F4" w:rsidP="006C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10F4" w:rsidRPr="0076008B" w:rsidRDefault="00E810F4" w:rsidP="006C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00 декабря</w:t>
            </w:r>
            <w:r w:rsidRPr="0076008B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6008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213BAA" w:rsidRPr="00E810F4" w:rsidRDefault="00213BAA" w:rsidP="00E81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A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13BAA" w:rsidRPr="00213BAA" w:rsidRDefault="00213BAA" w:rsidP="0069382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13BAA">
        <w:rPr>
          <w:rFonts w:ascii="Times New Roman" w:hAnsi="Times New Roman" w:cs="Times New Roman"/>
          <w:sz w:val="28"/>
          <w:szCs w:val="28"/>
        </w:rPr>
        <w:t>1. Внести в Решение Собрания депутатов Савоськинского сельского поселения от 29.12.2021 № 16 «О бюджете Савоськинского сельского поселения Зимовниковского района на 2022 год и на плановый период 2023 и 2024 годов» следующие изменения:</w:t>
      </w:r>
    </w:p>
    <w:p w:rsidR="00213BAA" w:rsidRPr="00AB04D6" w:rsidRDefault="00213BAA">
      <w:pPr>
        <w:rPr>
          <w:rFonts w:ascii="Times New Roman" w:hAnsi="Times New Roman" w:cs="Times New Roman"/>
          <w:sz w:val="28"/>
          <w:szCs w:val="28"/>
        </w:rPr>
      </w:pPr>
    </w:p>
    <w:p w:rsidR="00AB4383" w:rsidRDefault="00AB4383"/>
    <w:p w:rsidR="00AB4383" w:rsidRDefault="00AB4383"/>
    <w:p w:rsidR="00AB4383" w:rsidRDefault="00AB4383"/>
    <w:p w:rsidR="00AB4383" w:rsidRDefault="00AB4383"/>
    <w:p w:rsidR="00AB4383" w:rsidRDefault="00AB4383"/>
    <w:p w:rsidR="00AB4383" w:rsidRDefault="00AB4383"/>
    <w:p w:rsidR="00AB4383" w:rsidRDefault="00AB4383"/>
    <w:p w:rsidR="00AB4383" w:rsidRDefault="00AB4383"/>
    <w:p w:rsidR="00AB4383" w:rsidRDefault="00AB4383"/>
    <w:p w:rsidR="00AB4383" w:rsidRDefault="00AB4383">
      <w:pPr>
        <w:sectPr w:rsidR="00AB4383" w:rsidSect="00E810F4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AB4383" w:rsidRDefault="00072F86" w:rsidP="00AB438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4383">
        <w:rPr>
          <w:rFonts w:ascii="Times New Roman" w:hAnsi="Times New Roman" w:cs="Times New Roman"/>
          <w:sz w:val="28"/>
          <w:szCs w:val="28"/>
        </w:rPr>
        <w:t>) приложение 4 изложить в следующей редакции:</w:t>
      </w:r>
    </w:p>
    <w:p w:rsidR="00AB4383" w:rsidRPr="00C354B4" w:rsidRDefault="00AB4383" w:rsidP="00C35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Pr="00C354B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B4383" w:rsidRPr="00C354B4" w:rsidRDefault="00E810F4" w:rsidP="00C35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B4383" w:rsidRPr="00C354B4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AB4383" w:rsidRPr="00C354B4" w:rsidRDefault="00AB4383" w:rsidP="00C35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 xml:space="preserve">«О бюджете Савоськинского сельского поселения </w:t>
      </w:r>
    </w:p>
    <w:p w:rsidR="00AB4383" w:rsidRPr="00C354B4" w:rsidRDefault="00AB4383" w:rsidP="00C35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 xml:space="preserve">Зимовниковского района на 2022 год </w:t>
      </w:r>
    </w:p>
    <w:p w:rsidR="00AB4383" w:rsidRPr="00C354B4" w:rsidRDefault="00AB4383" w:rsidP="00E81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>и на плановый период 2023 и 2024 годов»</w:t>
      </w:r>
    </w:p>
    <w:p w:rsidR="00AB4383" w:rsidRPr="00C354B4" w:rsidRDefault="00AB4383" w:rsidP="00E810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383" w:rsidRPr="00C354B4" w:rsidRDefault="00AB4383" w:rsidP="00E81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AB4383" w:rsidRPr="00C354B4" w:rsidRDefault="00AB4383" w:rsidP="00C35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</w:t>
      </w:r>
    </w:p>
    <w:p w:rsidR="00AB4383" w:rsidRPr="00C354B4" w:rsidRDefault="00AB4383" w:rsidP="00C35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>программам Савоськинского сельского поселения и непрограммным направлениям</w:t>
      </w:r>
    </w:p>
    <w:p w:rsidR="00AB4383" w:rsidRPr="00C354B4" w:rsidRDefault="00AB4383" w:rsidP="00C35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B4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</w:t>
      </w:r>
    </w:p>
    <w:p w:rsidR="00AB4383" w:rsidRPr="00C354B4" w:rsidRDefault="00AB4383" w:rsidP="00C35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4B4">
        <w:rPr>
          <w:rFonts w:ascii="Times New Roman" w:hAnsi="Times New Roman" w:cs="Times New Roman"/>
          <w:sz w:val="28"/>
          <w:szCs w:val="28"/>
        </w:rPr>
        <w:t>расходов бюджетов на 2022 год и на плановый период 2023 и 2024 годов</w:t>
      </w:r>
    </w:p>
    <w:p w:rsidR="00AB4383" w:rsidRPr="00EB6245" w:rsidRDefault="00AB4383" w:rsidP="00AB4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4698" w:type="dxa"/>
        <w:tblLook w:val="04A0"/>
      </w:tblPr>
      <w:tblGrid>
        <w:gridCol w:w="7"/>
        <w:gridCol w:w="5852"/>
        <w:gridCol w:w="692"/>
        <w:gridCol w:w="730"/>
        <w:gridCol w:w="1826"/>
        <w:gridCol w:w="845"/>
        <w:gridCol w:w="295"/>
        <w:gridCol w:w="1319"/>
        <w:gridCol w:w="1595"/>
        <w:gridCol w:w="1537"/>
      </w:tblGrid>
      <w:tr w:rsidR="00AB4383" w:rsidRPr="00EB6245" w:rsidTr="00AB4383">
        <w:trPr>
          <w:trHeight w:val="570"/>
        </w:trPr>
        <w:tc>
          <w:tcPr>
            <w:tcW w:w="5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AB4383" w:rsidRPr="00EB6245" w:rsidTr="00AB4383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4D065F" w:rsidP="00E810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59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5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05,2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0</w:t>
            </w:r>
            <w:r w:rsidR="004D0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8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83,3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 методическое обеспечение и организация бюджетного процесса" муниципальной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2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1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о- 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4D065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 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4D065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я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 «Реализация функций иных органов местного самоуправления Савось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AB4383" w:rsidRPr="00EB6245" w:rsidTr="00E810F4">
        <w:trPr>
          <w:trHeight w:val="211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C36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C36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C36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C36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C36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4D065F" w:rsidP="00C36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C36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C36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9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по изготовлению и размещению тематической полиграфической продукции в местах массового пребывания граждан в рамках подпрограммы «Противодействие терроризму и экстремизму в Савоськинском сельском поселении» муниципальной программы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.00.2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й по изготовлению и размещению тематической полиграфической продукции в местах массового пребывания граждан в рамках подпрограммы» Противодействие коррупции в Савоськинском сельском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и» муниципальной программы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26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органа местного самоуправления Савоськинского сельского поселения, Собрания депутатов Савоськинского сельского поселения в рамках подпрограммы «Нор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6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4D065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диспансеризации медицинский осмотр работников Администрации Савоськинского сельского поселения в рамках подпрограммы «Нор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6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Савоськинского сельского поселения" (Иные бюджетные ассигнован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6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 в рамках непрограммного направления деятельности «Реализация функций иных органов местного самоуправления Савоськинского сельского поселения» (Иные бюджетные ассигнован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9</w:t>
            </w:r>
          </w:p>
        </w:tc>
      </w:tr>
      <w:tr w:rsidR="00AB4383" w:rsidRPr="00EB6245" w:rsidTr="00E810F4">
        <w:trPr>
          <w:trHeight w:val="18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65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965D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965D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965D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65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965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965D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965D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965D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Савоськинского сельского поселения"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A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A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Савось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.00.26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E810F4">
        <w:trPr>
          <w:trHeight w:val="17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6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FF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FF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FF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306F4F">
        <w:trPr>
          <w:trHeight w:val="613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6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FF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4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FF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FF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0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межеванию земельных участков в рамках подпрограммы «Межевание земельных участков и постановка их на кадастровый учёт» муниципальной программы Савоськинского сельского поселения «Управление муниципальным имуществом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.00.26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06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по межеванию земельных участков в рамках подпрограммы «Межевание земельных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ков и постановка их на кадастровый учёт» муниципальной программы Савоськинского сельского поселения «Управление муниципальным имуществом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2.00.26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4D065F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E810F4">
        <w:trPr>
          <w:trHeight w:val="339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9F78EE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благоустройству территории в рамках подпрограммы «Благоустройство территории» муниципальной программы Савоськинского сельского поселения  «Обеспечение качественными жилищно-коммунальными услугами населения Савоськинского сельского поселения», «Благоустройство территор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9F78E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охране окружающей среды в рамках подпрограммы «Охрана окружающей среды» муниципальной программы Савоськи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.00.26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о повышению энергетической эффективности систем освещения в рамках подпрограммы «Энергосбережение и повышение энергетической эффективности в Савоськинском сельском поселении» муниципальной программы Савоськ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.26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подпрограммы «Развитие муниципальной службы» муниципальной программы Савоськинского сельского поселения «Развитие муниципальной службы и информационного общества».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.00.26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0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E81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воськинского сельского поселения в рамках подпрограммы «Обеспечение реализации муниципальной программы Савоськинского сельского поселения «Развитие культуры» муниципальной программы Савоськи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ых расходов органов местного самоуправления Савоськинского сельского поселения»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99.9.00.26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C6E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C6E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C6E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C6E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FF0126">
        <w:trPr>
          <w:trHeight w:val="367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C6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C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C6E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C6E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C6E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одпрограммы "Социальная политика" муниципальной программы Савоськинского сельского поселения "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й службы и информационного общества»  (Публичные нормативные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выплаты гражданам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2.00.1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AB4383">
        <w:trPr>
          <w:trHeight w:val="148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A2C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«Но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AB4383">
        <w:trPr>
          <w:trHeight w:val="325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012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0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128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45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128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2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0128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49,0»</w:t>
            </w:r>
          </w:p>
        </w:tc>
      </w:tr>
      <w:tr w:rsidR="00AB4383" w:rsidRPr="00EB6245" w:rsidTr="00AB4383">
        <w:trPr>
          <w:trHeight w:val="278"/>
        </w:trPr>
        <w:tc>
          <w:tcPr>
            <w:tcW w:w="5859" w:type="dxa"/>
            <w:gridSpan w:val="2"/>
            <w:noWrap/>
            <w:vAlign w:val="bottom"/>
          </w:tcPr>
          <w:p w:rsidR="00AB4383" w:rsidRPr="00EB6245" w:rsidRDefault="00AB4383" w:rsidP="00490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noWrap/>
            <w:vAlign w:val="bottom"/>
          </w:tcPr>
          <w:p w:rsidR="00AB4383" w:rsidRPr="00EB6245" w:rsidRDefault="00AB4383" w:rsidP="00490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noWrap/>
            <w:vAlign w:val="bottom"/>
          </w:tcPr>
          <w:p w:rsidR="00AB4383" w:rsidRPr="00EB6245" w:rsidRDefault="00AB4383" w:rsidP="00490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noWrap/>
            <w:vAlign w:val="bottom"/>
          </w:tcPr>
          <w:p w:rsidR="00AB4383" w:rsidRPr="00EB6245" w:rsidRDefault="00AB4383" w:rsidP="00490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noWrap/>
            <w:vAlign w:val="bottom"/>
          </w:tcPr>
          <w:p w:rsidR="00AB4383" w:rsidRPr="00EB6245" w:rsidRDefault="00AB4383" w:rsidP="00490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noWrap/>
            <w:vAlign w:val="center"/>
          </w:tcPr>
          <w:p w:rsidR="00AB4383" w:rsidRPr="00EB6245" w:rsidRDefault="00AB4383" w:rsidP="004905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noWrap/>
            <w:vAlign w:val="center"/>
          </w:tcPr>
          <w:p w:rsidR="00AB4383" w:rsidRPr="00EB6245" w:rsidRDefault="00AB4383" w:rsidP="004905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noWrap/>
            <w:vAlign w:val="center"/>
          </w:tcPr>
          <w:p w:rsidR="00AB4383" w:rsidRPr="00EB6245" w:rsidRDefault="00AB4383" w:rsidP="004905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83" w:rsidRPr="00EB6245" w:rsidTr="00455E97">
        <w:trPr>
          <w:gridBefore w:val="1"/>
          <w:gridAfter w:val="3"/>
          <w:wBefore w:w="7" w:type="dxa"/>
          <w:wAfter w:w="4451" w:type="dxa"/>
          <w:trHeight w:val="318"/>
        </w:trPr>
        <w:tc>
          <w:tcPr>
            <w:tcW w:w="10240" w:type="dxa"/>
            <w:gridSpan w:val="6"/>
            <w:noWrap/>
            <w:vAlign w:val="bottom"/>
          </w:tcPr>
          <w:p w:rsidR="00AB4383" w:rsidRPr="00455E97" w:rsidRDefault="004905E7" w:rsidP="00455E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73812">
              <w:rPr>
                <w:rFonts w:ascii="Times New Roman" w:hAnsi="Times New Roman" w:cs="Times New Roman"/>
                <w:sz w:val="28"/>
                <w:szCs w:val="28"/>
              </w:rPr>
              <w:t>2) приложение 5 изложить в следующей редакции:</w:t>
            </w:r>
          </w:p>
        </w:tc>
      </w:tr>
    </w:tbl>
    <w:tbl>
      <w:tblPr>
        <w:tblpPr w:leftFromText="180" w:rightFromText="180" w:vertAnchor="text" w:horzAnchor="page" w:tblpX="1" w:tblpY="116"/>
        <w:tblW w:w="1408" w:type="dxa"/>
        <w:tblLook w:val="04A0"/>
      </w:tblPr>
      <w:tblGrid>
        <w:gridCol w:w="1408"/>
      </w:tblGrid>
      <w:tr w:rsidR="004905E7" w:rsidRPr="00EB6245" w:rsidTr="004905E7">
        <w:trPr>
          <w:trHeight w:val="80"/>
        </w:trPr>
        <w:tc>
          <w:tcPr>
            <w:tcW w:w="1408" w:type="dxa"/>
            <w:noWrap/>
            <w:vAlign w:val="center"/>
          </w:tcPr>
          <w:p w:rsidR="004905E7" w:rsidRPr="00EB6245" w:rsidRDefault="004905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05E7" w:rsidRDefault="004905E7" w:rsidP="0045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45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6245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AB4383" w:rsidRPr="00EB6245" w:rsidRDefault="004905E7" w:rsidP="00072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B4383" w:rsidRPr="00EB6245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AB4383" w:rsidRPr="00EB6245" w:rsidRDefault="00AB4383" w:rsidP="00072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«О бюджете Савоськинского сельского поселения</w:t>
      </w:r>
    </w:p>
    <w:p w:rsidR="00AB4383" w:rsidRPr="00EB6245" w:rsidRDefault="00AB4383" w:rsidP="00072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Зимовниковского района  на 2022 год </w:t>
      </w:r>
    </w:p>
    <w:p w:rsidR="00AB4383" w:rsidRPr="00EB6245" w:rsidRDefault="00AB4383" w:rsidP="00072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и на плановый период 2023 и 2024 годов»</w:t>
      </w:r>
    </w:p>
    <w:p w:rsidR="00AB4383" w:rsidRPr="003E115C" w:rsidRDefault="00AB4383" w:rsidP="00AB438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B4383" w:rsidRPr="00EB6245" w:rsidRDefault="00AB4383" w:rsidP="00FD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lastRenderedPageBreak/>
        <w:t>Ведомственная структура расходов</w:t>
      </w:r>
    </w:p>
    <w:p w:rsidR="00AB4383" w:rsidRPr="00EB6245" w:rsidRDefault="00AB4383" w:rsidP="00FD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местного бюджета на 2022 год и на плановый период 2023 и 2024 годов</w:t>
      </w:r>
    </w:p>
    <w:p w:rsidR="00AB4383" w:rsidRPr="00EB6245" w:rsidRDefault="00AB4383" w:rsidP="00AB4383">
      <w:pPr>
        <w:widowControl w:val="0"/>
        <w:tabs>
          <w:tab w:val="center" w:pos="51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245">
        <w:rPr>
          <w:rFonts w:ascii="Times New Roman" w:hAnsi="Times New Roman" w:cs="Times New Roman"/>
          <w:bCs/>
          <w:color w:val="000000"/>
          <w:sz w:val="28"/>
          <w:szCs w:val="28"/>
        </w:rPr>
        <w:t>(тыс. рублей)</w:t>
      </w:r>
    </w:p>
    <w:tbl>
      <w:tblPr>
        <w:tblW w:w="14622" w:type="dxa"/>
        <w:tblInd w:w="87" w:type="dxa"/>
        <w:tblLook w:val="04A0"/>
      </w:tblPr>
      <w:tblGrid>
        <w:gridCol w:w="5886"/>
        <w:gridCol w:w="987"/>
        <w:gridCol w:w="691"/>
        <w:gridCol w:w="711"/>
        <w:gridCol w:w="1826"/>
        <w:gridCol w:w="889"/>
        <w:gridCol w:w="1126"/>
        <w:gridCol w:w="1372"/>
        <w:gridCol w:w="1134"/>
      </w:tblGrid>
      <w:tr w:rsidR="00AB4383" w:rsidRPr="00EB6245" w:rsidTr="003E115C">
        <w:trPr>
          <w:trHeight w:val="570"/>
        </w:trPr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AB4383" w:rsidRPr="00EB6245" w:rsidTr="003E115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55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авоськинского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455E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5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455E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455E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9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55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55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5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0313C4" w:rsidP="00455E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9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455E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 w:rsidP="00455E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5,2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31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3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"Нормативно- 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1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в рамках подпрограммы «Нормативно- методическое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0313C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0313C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ого направления деятельности «Реализация функций иных органов местного самоуправления Савоськинского сельского поселения» (Закупка товаров, работ и услуг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0313C4" w:rsidP="00DE2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9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по изготовлению и размещению тематической полиграфической продукции в местах массового пребывания граждан в рамках подпрограммы «Противодействие терроризму и экстремизму в Савоськинском сельском поселении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2.1.00.260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DE284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й по изготовлению и размещению тематической полиграфической продукции в местах массового пребывания граждан в рамках подпрограммы» Противодействие коррупции в Савоськинском сельском поселении» муниципальной программы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2.2.00.260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фициальная публикация нормативно-правовых актов органа местного самоуправления Савоськинского сельского поселения, Собрания депутатов Савоськинского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авоськи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6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383" w:rsidRPr="00EB6245" w:rsidRDefault="000313C4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о диспансеризации медицинский осмотр работников Администрации Савоськинского сельского поселения в рамках подпрограммы «Нор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62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Савоськинского сельского поселения" (Иные бюджетные ассигн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9.9.00262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ого направления деятельности «Реализация функций иных органов местного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амоуправления Савоськинского сельского поселения» (Иные бюджетные ассигн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9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Савоськинского сельского поселения» 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вось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EB6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.00.260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ходы по изготовлению технической документации на объекты, находящиеся в муниципальной собственности в рамках подпрограммы «Техническая инвентаризация и оформление кадастровых паспортов объектов муниципального имущества Савоськинского сельского» муниципальной программы Савоськинского сельского поселения «Управление муниципальным имуществом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6.1.00.2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ходы по межеванию земельных участков в рамках</w:t>
            </w:r>
            <w:r w:rsidRPr="00EB6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программы «Межевание земельных участков и постановка их на кадастровый учёт» муниципальной программы Савоськинского сельского поселения «Управление муниципальным имуществом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6.2.00.262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656556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656556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  <w:r w:rsidR="00503CD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503CD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ведение мероприятий по благоустройству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ерритории в рамках подпрограммы «Благоустройство территории» муниципальной программы Савоськинского сельского поселения  «Обеспечение качественными жилищно-коммунальными услугами населения Савоськинского сельского поселения», «Благоустройство территор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1822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оведение мероприятий по охране окружающей среды в рамках подпрограммы «Охрана окружающей среды» муниципальной программы Савоськинского сельского поселения «Охрана окружающей среды и рациональное природопользование» (Закупка товаров, работ и услуг для</w:t>
            </w:r>
            <w:r w:rsidRPr="00EB6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.1.00.260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«Энергосбережение и повышение энергетической эффективности в Савоськинском сельском поселении» муниципальной программы Савоськ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8.1.00.26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подпрограммы «Развитие муниципальной службы» муниципальной программы Савоськинского сельского поселения «Развитие муниципальной службы и информационного общества». (Закупка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1.00.26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6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6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455E97">
        <w:trPr>
          <w:trHeight w:val="77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авоськинского сельского поселения в рамках подпрограммы «Обеспечение реализации муниципальной программы Савоськинского сельского поселения «Развитие культуры» муниципальной программы Савоськи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2.00.00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FA2C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455E97">
        <w:trPr>
          <w:trHeight w:val="715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асходы на проведение независимой оценки качества условий деятельности организаций </w:t>
            </w: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культуры по иным непрограммным мероприятиям в рамках непрограммных расходов органов местного самоуправления Савоськинского сельского поселения»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455E97">
        <w:trPr>
          <w:trHeight w:val="321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455E97">
        <w:trPr>
          <w:trHeight w:val="270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455E97">
        <w:trPr>
          <w:trHeight w:val="982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одпрограммы "Социальная политика" муниципальной программы Савоськинского сельского поселения "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й служ</w:t>
            </w:r>
            <w:r w:rsidR="003E115C">
              <w:rPr>
                <w:rFonts w:ascii="Times New Roman" w:hAnsi="Times New Roman" w:cs="Times New Roman"/>
                <w:sz w:val="28"/>
                <w:szCs w:val="28"/>
              </w:rPr>
              <w:t xml:space="preserve">бы и информационного общества»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2.00.130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455E97">
        <w:trPr>
          <w:trHeight w:val="1242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455E97">
        <w:trPr>
          <w:trHeight w:val="665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455E97">
        <w:trPr>
          <w:trHeight w:val="519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ные межбюджетные трансферты, передаваемые из местного бюджета в бюджет муниципального района на осуществление мероприятий по внутреннему </w:t>
            </w:r>
            <w:r w:rsidRPr="00EB6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униципальному финансовому контролю в соответствии с заключенными соглашениями в рамках подпрограммы «Но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6C68EC">
        <w:trPr>
          <w:trHeight w:val="172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6C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45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49,0»</w:t>
            </w:r>
          </w:p>
        </w:tc>
      </w:tr>
      <w:tr w:rsidR="00AB4383" w:rsidRPr="00EB6245" w:rsidTr="006C68EC">
        <w:trPr>
          <w:trHeight w:val="120"/>
        </w:trPr>
        <w:tc>
          <w:tcPr>
            <w:tcW w:w="5886" w:type="dxa"/>
            <w:noWrap/>
            <w:vAlign w:val="bottom"/>
          </w:tcPr>
          <w:p w:rsidR="00AB4383" w:rsidRPr="00EB6245" w:rsidRDefault="00AB4383" w:rsidP="006C6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noWrap/>
            <w:vAlign w:val="bottom"/>
          </w:tcPr>
          <w:p w:rsidR="00AB4383" w:rsidRPr="00EB6245" w:rsidRDefault="00AB4383" w:rsidP="006C6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noWrap/>
            <w:vAlign w:val="bottom"/>
          </w:tcPr>
          <w:p w:rsidR="00AB4383" w:rsidRPr="00EB6245" w:rsidRDefault="00AB4383" w:rsidP="006C6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noWrap/>
            <w:vAlign w:val="bottom"/>
          </w:tcPr>
          <w:p w:rsidR="00AB4383" w:rsidRPr="00EB6245" w:rsidRDefault="00AB4383" w:rsidP="006C6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noWrap/>
            <w:vAlign w:val="bottom"/>
          </w:tcPr>
          <w:p w:rsidR="00AB4383" w:rsidRPr="00EB6245" w:rsidRDefault="00AB4383" w:rsidP="006C6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noWrap/>
            <w:vAlign w:val="bottom"/>
          </w:tcPr>
          <w:p w:rsidR="00AB4383" w:rsidRPr="00EB6245" w:rsidRDefault="00AB4383" w:rsidP="006C6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noWrap/>
            <w:vAlign w:val="center"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noWrap/>
            <w:vAlign w:val="center"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AB4383" w:rsidRPr="00EB6245" w:rsidRDefault="00AB4383" w:rsidP="006C68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4383" w:rsidRPr="00EB6245" w:rsidRDefault="009975EA" w:rsidP="006C6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83" w:rsidRPr="00EB6245">
        <w:rPr>
          <w:rFonts w:ascii="Times New Roman" w:hAnsi="Times New Roman" w:cs="Times New Roman"/>
          <w:sz w:val="28"/>
          <w:szCs w:val="28"/>
        </w:rPr>
        <w:t>) приложение 6 изложить в следующей редакции:</w:t>
      </w:r>
    </w:p>
    <w:p w:rsidR="00AB4383" w:rsidRPr="00A9560C" w:rsidRDefault="00AB4383" w:rsidP="00B83584">
      <w:pPr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AE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6245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AB4383" w:rsidRPr="00EB6245" w:rsidRDefault="00AB4383" w:rsidP="00AE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B4383" w:rsidRPr="00EB6245" w:rsidRDefault="00AB4383" w:rsidP="00AE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«О бюджете Савоськинского сельского поселения</w:t>
      </w:r>
    </w:p>
    <w:p w:rsidR="00AB4383" w:rsidRPr="00EB6245" w:rsidRDefault="00AB4383" w:rsidP="00AE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Зимовниковского района  на 2022 год </w:t>
      </w:r>
    </w:p>
    <w:p w:rsidR="00AB4383" w:rsidRPr="00EB6245" w:rsidRDefault="00AB4383" w:rsidP="00AE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и на плановый период 2023 и 2024 годов»</w:t>
      </w:r>
    </w:p>
    <w:p w:rsidR="00A9560C" w:rsidRDefault="00A9560C" w:rsidP="003E1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3E1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</w:t>
      </w:r>
    </w:p>
    <w:p w:rsidR="00AB4383" w:rsidRPr="00EB6245" w:rsidRDefault="00AB4383" w:rsidP="00AE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(муниципальным программам Савоськинского сельского поселения</w:t>
      </w:r>
    </w:p>
    <w:p w:rsidR="00AB4383" w:rsidRPr="00EB6245" w:rsidRDefault="00AB4383" w:rsidP="00AE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</w:t>
      </w:r>
    </w:p>
    <w:p w:rsidR="00AB4383" w:rsidRPr="00EB6245" w:rsidRDefault="00AB4383" w:rsidP="00AE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группам и подгруппам видов расходов, разделам, подразделам</w:t>
      </w:r>
    </w:p>
    <w:p w:rsidR="00AB4383" w:rsidRPr="00EB6245" w:rsidRDefault="00AB4383" w:rsidP="00AE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на 2022 год и </w:t>
      </w:r>
    </w:p>
    <w:p w:rsidR="00AB4383" w:rsidRPr="00EB6245" w:rsidRDefault="00AB4383" w:rsidP="00AE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на плановый период 2023 и 2024 годов</w:t>
      </w:r>
    </w:p>
    <w:p w:rsidR="00AB4383" w:rsidRPr="00EB6245" w:rsidRDefault="00AB4383" w:rsidP="00AB4383">
      <w:pPr>
        <w:widowControl w:val="0"/>
        <w:tabs>
          <w:tab w:val="center" w:pos="51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245">
        <w:rPr>
          <w:rFonts w:ascii="Times New Roman" w:hAnsi="Times New Roman" w:cs="Times New Roman"/>
          <w:bCs/>
          <w:color w:val="000000"/>
          <w:sz w:val="28"/>
          <w:szCs w:val="28"/>
        </w:rPr>
        <w:t>(тыс. рублей)</w:t>
      </w:r>
    </w:p>
    <w:tbl>
      <w:tblPr>
        <w:tblW w:w="14624" w:type="dxa"/>
        <w:tblInd w:w="85" w:type="dxa"/>
        <w:tblLook w:val="04A0"/>
      </w:tblPr>
      <w:tblGrid>
        <w:gridCol w:w="6728"/>
        <w:gridCol w:w="1826"/>
        <w:gridCol w:w="973"/>
        <w:gridCol w:w="500"/>
        <w:gridCol w:w="605"/>
        <w:gridCol w:w="1298"/>
        <w:gridCol w:w="1418"/>
        <w:gridCol w:w="1276"/>
      </w:tblGrid>
      <w:tr w:rsidR="00AB4383" w:rsidRPr="00EB6245" w:rsidTr="00FD4CBB">
        <w:trPr>
          <w:trHeight w:val="570"/>
        </w:trPr>
        <w:tc>
          <w:tcPr>
            <w:tcW w:w="6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AB4383" w:rsidRPr="00EB6245" w:rsidTr="00FD4CB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1F0C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авоськинского сельского поселения «Обеспечение качественными жилищно-коммунальными услугами населения Савоськинского сельского поселения», «Благоустройство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1F0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503CDC" w:rsidRDefault="00503CDC" w:rsidP="001F0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1F0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1F0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Благоустройство  территории» муниципальной программы Савоськинского сельского поселения «Обеспечение качественными жилищно-коммунальными услугами населения Савоськинского сельского поселения», «Благоустройство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 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503CDC" w:rsidRDefault="00503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мероприятий по благоустройству территории в рамках подпрограммы «Благоустройство территории» муниципальной программы Савоськинского сельского поселения  «Обеспечение качественными жилищно-коммунальными услугами населения Савоськинского сельского поселения», «Благоустройство территори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503CDC" w:rsidRDefault="00503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благоустройству в рамках подпрограммы «Благоустройство  территории» муниципальной программы Савоськинского сельского поселения «Обеспечение качественными жилищно-коммунальными услугами населения Савоськинского сельского поселения», «Благоустройство» (Иные закупки товаров, работ и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503CDC" w:rsidRDefault="00503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503CDC" w:rsidRDefault="00503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Савось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Противодействие терроризму и экстремизму в Савоськинском сельском поселении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02.1.00.00000</w:t>
            </w:r>
          </w:p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 по изготовлению и размещению тематической полиграфической продукции в местах массового пребывания граждан в рамках подпрограммы «Противодействие терроризму и экстремизму в Савоськинском сельском поселении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02.1.00.26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E1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роприятий по изготовлению и размещению тематической полиграфической продукции в местах массового пребывания граждан в рамках подпрограммы «Противодействие терроризму и экстремизму в Савоськинском сельском поселении» муниципальной программы «Обеспечение общественного порядка и противодействие преступности» (Закупка товаров, работ и услуг для 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.1.00.26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E1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02.1.00.26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3E1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 по изготовлению и размещению тематической полиграфической продукции в местах массового пребывания граждан в рамках подпрограммы «Противодействие терроризму и экстремизму в Савоськинском сельском поселении» муниципальной программы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02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E115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Мероприятий по изготовлению и размещению тематической полиграфической продукции в местах массового пребывания граждан в рамках подпрограммы» Противодействие коррупции в Савоськинском сельском поселении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02.2.00.26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16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02.2.00.26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61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Савоськин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ных объектах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61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Пожарная безопасность» муниципальной программы Савось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6165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Савось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1.00.26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61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  Савось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.00.26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952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1.00.26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52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авоськинского сельского поселения «Развитие культуры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52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Развитие культуры Савоськинского сельского поселения» муниципальной программы Савоськинского сельского поселения «Развитие культуры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952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авоськинского сельского поселения в рамках подпрограммы «Обеспечение реализации муниципальной программы Савоськинского сельского поселения «Развитие культуры» муниципальной программы Савоськинского сельского поселения «Развитие культуры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2.00.00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952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авоськинского сельского поселения в рамках подпрограммы «Развитие культуры Савоськинского сельского поселения» муниципальной программы Савоськинского сельского поселения «Развитие культуры» (Субсидии бюджетным учреждениям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00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F01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2.00.00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D73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2D0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авоськ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05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FD4CBB" w:rsidP="002D0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Охрана </w:t>
            </w:r>
            <w:r w:rsidR="00AB4383"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ающей среды» муниципальной программы Савоськинского сельского поселения «Охрана окружающей среды и </w:t>
            </w:r>
            <w:r w:rsidR="00AB4383"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циональное природопользование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2D0A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ведение мероприятий по охране окружающей среды в рамках подпрограммы «Охрана окружающей среды» 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1.00.26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2D0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охране окружающей среды в рамках подпрограммы «Охрана окружающей среды» муниципальной программы Савоськи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услуг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.00.26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2D0A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1.00.26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2D0AE0" w:rsidP="002D0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AB4383" w:rsidRPr="00EB6245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 «Управление муниципальным имуществом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Подпрограмма «Техническая инвентаризация и оформление кадастровых паспортов объектов муниципального имущества Савоськинского сельского поселения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изготовлению технической документации на объекты, находящиеся в муниципальной собственности в рамках подпрограммы «Техническая инвентаризация и оформление кадастровых паспортов объектов муниципального имущества Савоськинского сельского» муниципальной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авоськинского сельского поселения «Управление муниципальным имуществом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.1.00.26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зготовлению технической документации на объекты, находящиеся в муниципальной собственности в рамках подпрограммы «Техническая инвентаризация и оформление кадастровых паспортов объектов муниципального имущества Савоськинского сельского» муниципальной программы Савоськинского сельского поселения «Управление муниципальным имуществом» (Закупка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.00.26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.00.26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Расходы по межеванию земельных участков в рамках подпрограммы «Межевание земельных участков и постановка их на кадастровый учёт» муниципальной программы Савоськинского сельского поселения «Управление муниципальным имуществом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F53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по межеванию земельных участков в рамках подпрограммы «Межевание земельных участков и постановка их на кадастровый учёт» муниципальной программы Савоськинского сельского поселения «Управление муниципальным имуществом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.2.00.26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F53033" w:rsidRDefault="00AB4383" w:rsidP="0050351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B6245">
              <w:rPr>
                <w:b w:val="0"/>
                <w:sz w:val="28"/>
                <w:szCs w:val="28"/>
              </w:rPr>
              <w:t xml:space="preserve">Расходы по управлению муниципальным имуществом Савоськинского сельского поселения и распоряжение земельными участками, государственная собственность на которые </w:t>
            </w:r>
            <w:r w:rsidRPr="00EB6245">
              <w:rPr>
                <w:b w:val="0"/>
                <w:sz w:val="28"/>
                <w:szCs w:val="28"/>
              </w:rPr>
              <w:lastRenderedPageBreak/>
              <w:t>разграничена и которые расположены в границах поселений в рамках подпрограммы «</w:t>
            </w:r>
            <w:r w:rsidRPr="00EB6245">
              <w:rPr>
                <w:b w:val="0"/>
                <w:color w:val="000000"/>
                <w:sz w:val="28"/>
                <w:szCs w:val="28"/>
              </w:rPr>
              <w:t>Техническая инвентаризация и оформление кадастровых паспортов объектов муниципального имущества Савоськинского сельского поселения»</w:t>
            </w:r>
            <w:r w:rsidR="00F53033">
              <w:rPr>
                <w:b w:val="0"/>
                <w:sz w:val="28"/>
                <w:szCs w:val="28"/>
              </w:rPr>
              <w:t xml:space="preserve"> муниципальной программы </w:t>
            </w:r>
            <w:r w:rsidRPr="00EB6245">
              <w:rPr>
                <w:b w:val="0"/>
                <w:sz w:val="28"/>
                <w:szCs w:val="28"/>
              </w:rPr>
              <w:t>Савоськинского сельского поселения «Управление муниципальным имуществом» (Иные закупки товаров, работ и услуг для обеспечения</w:t>
            </w:r>
            <w:r w:rsidR="00F53033">
              <w:rPr>
                <w:b w:val="0"/>
                <w:sz w:val="28"/>
                <w:szCs w:val="28"/>
              </w:rPr>
              <w:t xml:space="preserve"> </w:t>
            </w:r>
            <w:r w:rsidRPr="00F53033">
              <w:rPr>
                <w:b w:val="0"/>
                <w:color w:val="000000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.2.00.26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880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.2.00.26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авоськинского сельского поселения «Развитие муниципальной службы и информационного общества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униципальной службы» муниципальной программы Савоськинского сельского поселения «Развитие муниципальной службы и информационного общества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1.00.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5035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</w:t>
            </w:r>
            <w:r w:rsidR="00A9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ности, муниципальных служащих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одпрограммы «Развитие муниципальной службы» муниципальной программы Савоськинского сельского поселения «Развитие муниципальной службы и информационного общества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.00.26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</w:t>
            </w:r>
            <w:r w:rsidR="003F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служащих в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ках подпрограммы «Развитие муниципальной службы» муниципальной программы Савоськинского сельского поселения «Развитие муниципальной службы и информационного обществ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.00.26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8D" w:rsidRPr="00EB6245" w:rsidRDefault="00AB4383" w:rsidP="00096B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1.00.26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096B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EB624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одпрограммы "Социальная политика" муниципальной программы Савоськинского сельского поселения "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</w:t>
            </w:r>
            <w:r w:rsidR="00E923EA">
              <w:rPr>
                <w:rFonts w:ascii="Times New Roman" w:hAnsi="Times New Roman" w:cs="Times New Roman"/>
                <w:sz w:val="28"/>
                <w:szCs w:val="28"/>
              </w:rPr>
              <w:t xml:space="preserve">бы и информационного общества»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2.00.13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FD4CBB">
        <w:trPr>
          <w:trHeight w:val="272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2.00.13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3F5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92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авоськ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92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Подпрограмма «Энергосбережение и повышение энергетической эффективности в Савоськинском сельском поселени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923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роприятия по повышению энергетической эффективности систем освещения в рамках подпрограммы «Энергосбережение и повышение энергетической эффективности в Савоськинском сельском поселении» муниципальной программы Савоськ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.1.00.26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92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«Энергосбережение и повышение энергетической эффективности в Савоськинском сельском поселении» муниципальной программы «Энергосбережение и повышение энергетической эффективности»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.00.26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923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.1.00.26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D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8,6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D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="00A9560C">
              <w:rPr>
                <w:rFonts w:ascii="Times New Roman" w:hAnsi="Times New Roman" w:cs="Times New Roman"/>
                <w:sz w:val="28"/>
                <w:szCs w:val="28"/>
              </w:rPr>
              <w:t>"Нормативно-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муниципальными финансам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8,6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DD2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Савоськинского сельского поселения в рамках подпрограммы</w:t>
            </w:r>
            <w:r w:rsidR="00A956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"Нормативно-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83,1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DD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на выплаты по оплате труда работников органов местного самоуправления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одпрограммы «Но</w:t>
            </w:r>
            <w:r w:rsidR="00A9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,1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9816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2,5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9816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1,6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9816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9.2.00.0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9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9816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Савоськинского сельского поселения подпрограммы "Нормативно- 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8B4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деятельности органов местного самоуправления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одпрограммы «Но</w:t>
            </w:r>
            <w:r w:rsidR="00CA6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8B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8B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органа местного самоуправления Савоськинского сельского поселения, Собрания депутатов Савоськинского сельского поселения в рамках подпрограммы «Нор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26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8B4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ая публикация нормативно-правовых актов органа местного самоуправления Савоськинского сельского поселения, Собрания депутатов Савоськинского сельского поселения в рамках подпрограммы «Но</w:t>
            </w:r>
            <w:r w:rsidR="009A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6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918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26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91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диспансеризации, медицинский о</w:t>
            </w:r>
            <w:r w:rsidR="0077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 работников Администрации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оськинского сельского поселения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в ра</w:t>
            </w:r>
            <w:r w:rsidR="00C84D90">
              <w:rPr>
                <w:rFonts w:ascii="Times New Roman" w:hAnsi="Times New Roman" w:cs="Times New Roman"/>
                <w:sz w:val="28"/>
                <w:szCs w:val="28"/>
              </w:rPr>
              <w:t>мках подпрограммы "Нормативно-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и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2.00.26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91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я по диспансеризации, медицинский </w:t>
            </w:r>
            <w:r w:rsidR="003B6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работников Администрации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оськинского сельского поселения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Нормативно- 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6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918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26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8448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«Но</w:t>
            </w:r>
            <w:r w:rsidR="003546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вления муниципальными финансам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9.2.00.86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8448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 на осуществление мероприятий по внутреннему муниципальному финансовому контролю в соответствии с заключенными соглашениями в рамках подпрограммы «Но</w:t>
            </w:r>
            <w:r w:rsidR="00F45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вно-методическое обеспечение и организация бюджетного процесса» 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8448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 в рамках подпрограммы "Нормативно- 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FF0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 в р</w:t>
            </w:r>
            <w:r w:rsidR="00BA38B3">
              <w:rPr>
                <w:rFonts w:ascii="Times New Roman" w:hAnsi="Times New Roman" w:cs="Times New Roman"/>
                <w:sz w:val="28"/>
                <w:szCs w:val="28"/>
              </w:rPr>
              <w:t>амках подпрограммы "Нормативно-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и организация бюджетного процесса" муниципальной программы Савоськ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лата налога на имущество организаций и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ого нало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9.2.00.9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5049DD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AB4383"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лата прочих налогов, сбор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5049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</w:t>
            </w:r>
            <w:r w:rsidR="005049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Савоськинского сельского посел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,9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,9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Савоськинского сельского поселения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6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Савоськинского сельского поселения» (Уплата налогов, сборов и иных платежей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6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E31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E31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26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ых расходов органов местного самоуправления Савоськинского сельского поселения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14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асходы на проведение независимой оценки качества условий деятельности организаций культуры по иным непрограммным мероприятиям в рамках </w:t>
            </w:r>
            <w:r w:rsidRPr="00EB62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епрограммных расходов органов местного самоуправления Савоськинского сельского поселения»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9.9.00.26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4383" w:rsidRPr="00EB6245" w:rsidTr="00FD4CBB">
        <w:trPr>
          <w:trHeight w:val="633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Савось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FD4CBB">
        <w:trPr>
          <w:trHeight w:val="562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Савоськинского сельского поселения» 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AB4383" w:rsidRPr="00EB6245" w:rsidTr="00FD4CBB">
        <w:trPr>
          <w:trHeight w:val="552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</w:t>
            </w:r>
            <w:r w:rsidR="005049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</w:t>
            </w:r>
          </w:p>
        </w:tc>
      </w:tr>
      <w:tr w:rsidR="00AB4383" w:rsidRPr="00EB6245" w:rsidTr="00FD4CBB">
        <w:trPr>
          <w:trHeight w:val="1251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</w:t>
            </w:r>
            <w:r w:rsidR="005049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9</w:t>
            </w:r>
          </w:p>
        </w:tc>
      </w:tr>
      <w:tr w:rsidR="00AB4383" w:rsidRPr="00EB6245" w:rsidTr="00FD4CBB">
        <w:trPr>
          <w:trHeight w:val="557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осуществление полномочий</w:t>
            </w:r>
            <w:r w:rsidR="00434F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определению в соответствии 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частью 1 статьи 11.2 </w:t>
            </w:r>
            <w:r w:rsidR="00FD4C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ного закона от 25.10.2002</w:t>
            </w: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ого направления деятельности «Реализация функций иных органов местного самоуправления Савоськинского сельского поселения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B4383" w:rsidRPr="00EB6245" w:rsidTr="00C84D90">
        <w:trPr>
          <w:trHeight w:val="1128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олномочий по определению в соответствии с частью 1 статья 11.2 Областного закона от </w:t>
            </w:r>
            <w:r w:rsidR="00044C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10.2002</w:t>
            </w:r>
            <w:r w:rsidR="00044CCC"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местного самоуправления Савоськинского сельского поселения </w:t>
            </w: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ого направления деятельности «Реализация функций иных органов местного самоуправления Савоськинского сельского поселения 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AB4383" w:rsidRPr="00EB6245" w:rsidTr="00FD4CBB">
        <w:trPr>
          <w:trHeight w:val="933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B4383" w:rsidRPr="00EB6245" w:rsidTr="00FD4CBB">
        <w:trPr>
          <w:trHeight w:val="933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но утвержденные расходы в рамках непрограммного направления деятельности «Реализация функций иных органов местного самоуправления Савоськинского сельского поселения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1,9</w:t>
            </w:r>
          </w:p>
        </w:tc>
      </w:tr>
      <w:tr w:rsidR="00AB4383" w:rsidRPr="00EB6245" w:rsidTr="00FD4CBB">
        <w:trPr>
          <w:trHeight w:val="933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но утвержденные расходы в рамках непрограммного направления деятельности «Реализация функций иных органов местного самоуправления Савоськинского сельского поселения» (Иные бюджетные ассигновани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1,9</w:t>
            </w:r>
          </w:p>
        </w:tc>
      </w:tr>
      <w:tr w:rsidR="00AB4383" w:rsidRPr="00EB6245" w:rsidTr="00FD4CBB">
        <w:trPr>
          <w:trHeight w:val="365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3" w:rsidRPr="00EB6245" w:rsidRDefault="00AB4383" w:rsidP="00434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49,0»</w:t>
            </w:r>
          </w:p>
        </w:tc>
      </w:tr>
    </w:tbl>
    <w:p w:rsidR="00AB4383" w:rsidRPr="00BA38B3" w:rsidRDefault="00AB4383" w:rsidP="004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C84D90">
      <w:pPr>
        <w:tabs>
          <w:tab w:val="left" w:pos="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со дня его </w:t>
      </w:r>
      <w:r w:rsidR="00434F29">
        <w:rPr>
          <w:rFonts w:ascii="Times New Roman" w:hAnsi="Times New Roman" w:cs="Times New Roman"/>
          <w:sz w:val="28"/>
          <w:szCs w:val="28"/>
        </w:rPr>
        <w:t>обнародования</w:t>
      </w:r>
      <w:r w:rsidRPr="00EB6245">
        <w:rPr>
          <w:rFonts w:ascii="Times New Roman" w:hAnsi="Times New Roman" w:cs="Times New Roman"/>
          <w:sz w:val="28"/>
          <w:szCs w:val="28"/>
        </w:rPr>
        <w:t>.</w:t>
      </w:r>
    </w:p>
    <w:p w:rsidR="00AB4383" w:rsidRPr="00EB6245" w:rsidRDefault="00AB4383" w:rsidP="00C84D90">
      <w:pPr>
        <w:tabs>
          <w:tab w:val="left" w:pos="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C84D90">
      <w:pPr>
        <w:tabs>
          <w:tab w:val="left" w:pos="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434F29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9" w:type="dxa"/>
        <w:tblLook w:val="01E0"/>
      </w:tblPr>
      <w:tblGrid>
        <w:gridCol w:w="8938"/>
        <w:gridCol w:w="6471"/>
      </w:tblGrid>
      <w:tr w:rsidR="00AB4383" w:rsidRPr="00EB6245" w:rsidTr="00AB4383">
        <w:trPr>
          <w:trHeight w:val="714"/>
        </w:trPr>
        <w:tc>
          <w:tcPr>
            <w:tcW w:w="8938" w:type="dxa"/>
            <w:hideMark/>
          </w:tcPr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</w:t>
            </w:r>
          </w:p>
          <w:p w:rsidR="00AB4383" w:rsidRPr="00EB6245" w:rsidRDefault="00AB4383" w:rsidP="00434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глава Савоськинского сельского поселения</w:t>
            </w:r>
          </w:p>
        </w:tc>
        <w:tc>
          <w:tcPr>
            <w:tcW w:w="6471" w:type="dxa"/>
          </w:tcPr>
          <w:p w:rsidR="00AB4383" w:rsidRPr="00EB6245" w:rsidRDefault="00AB4383" w:rsidP="00434F29">
            <w:pPr>
              <w:tabs>
                <w:tab w:val="center" w:pos="2523"/>
                <w:tab w:val="right" w:pos="50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83" w:rsidRPr="00EB6245" w:rsidRDefault="00AB4383" w:rsidP="00434F29">
            <w:pPr>
              <w:tabs>
                <w:tab w:val="center" w:pos="2523"/>
                <w:tab w:val="right" w:pos="50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 w:rsidR="00BA3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245">
              <w:rPr>
                <w:rFonts w:ascii="Times New Roman" w:hAnsi="Times New Roman" w:cs="Times New Roman"/>
                <w:sz w:val="28"/>
                <w:szCs w:val="28"/>
              </w:rPr>
              <w:t>Куделин</w:t>
            </w:r>
          </w:p>
        </w:tc>
      </w:tr>
    </w:tbl>
    <w:p w:rsidR="00434F29" w:rsidRDefault="00434F29" w:rsidP="0043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F29" w:rsidRDefault="00434F29" w:rsidP="0043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90" w:rsidRDefault="00C84D90" w:rsidP="0043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383" w:rsidRPr="00EB6245" w:rsidRDefault="00AB4383" w:rsidP="0043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х. Савоськин</w:t>
      </w:r>
    </w:p>
    <w:p w:rsidR="00AB4383" w:rsidRPr="00EB6245" w:rsidRDefault="00BA38B3" w:rsidP="0043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B0E66">
        <w:rPr>
          <w:rFonts w:ascii="Times New Roman" w:hAnsi="Times New Roman" w:cs="Times New Roman"/>
          <w:sz w:val="28"/>
          <w:szCs w:val="28"/>
        </w:rPr>
        <w:t>.12</w:t>
      </w:r>
      <w:r w:rsidR="00AB4383" w:rsidRPr="00EB6245">
        <w:rPr>
          <w:rFonts w:ascii="Times New Roman" w:hAnsi="Times New Roman" w:cs="Times New Roman"/>
          <w:sz w:val="28"/>
          <w:szCs w:val="28"/>
        </w:rPr>
        <w:t>.2022.</w:t>
      </w:r>
    </w:p>
    <w:p w:rsidR="00AB4383" w:rsidRPr="00EB6245" w:rsidRDefault="00BA38B3" w:rsidP="0043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4B0E66">
        <w:rPr>
          <w:rFonts w:ascii="Times New Roman" w:hAnsi="Times New Roman" w:cs="Times New Roman"/>
          <w:sz w:val="28"/>
          <w:szCs w:val="28"/>
        </w:rPr>
        <w:t>0</w:t>
      </w:r>
      <w:r w:rsidR="00AB4383" w:rsidRPr="00EB6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383" w:rsidRPr="00EB6245" w:rsidRDefault="00AB4383" w:rsidP="004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4383" w:rsidRPr="00EB6245" w:rsidSect="00E810F4">
      <w:pgSz w:w="16838" w:h="11906" w:orient="landscape"/>
      <w:pgMar w:top="1701" w:right="1134" w:bottom="62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EC" w:rsidRDefault="00B94FEC" w:rsidP="00072F86">
      <w:pPr>
        <w:spacing w:after="0" w:line="240" w:lineRule="auto"/>
      </w:pPr>
      <w:r>
        <w:separator/>
      </w:r>
    </w:p>
  </w:endnote>
  <w:endnote w:type="continuationSeparator" w:id="1">
    <w:p w:rsidR="00B94FEC" w:rsidRDefault="00B94FEC" w:rsidP="0007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EC" w:rsidRDefault="00B94FEC" w:rsidP="00072F86">
      <w:pPr>
        <w:spacing w:after="0" w:line="240" w:lineRule="auto"/>
      </w:pPr>
      <w:r>
        <w:separator/>
      </w:r>
    </w:p>
  </w:footnote>
  <w:footnote w:type="continuationSeparator" w:id="1">
    <w:p w:rsidR="00B94FEC" w:rsidRDefault="00B94FEC" w:rsidP="00072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383"/>
    <w:rsid w:val="00012816"/>
    <w:rsid w:val="000313C4"/>
    <w:rsid w:val="00044CCC"/>
    <w:rsid w:val="00072F86"/>
    <w:rsid w:val="00096BDD"/>
    <w:rsid w:val="000A368D"/>
    <w:rsid w:val="000C6EF4"/>
    <w:rsid w:val="000F439B"/>
    <w:rsid w:val="00182271"/>
    <w:rsid w:val="00183F80"/>
    <w:rsid w:val="001F0C76"/>
    <w:rsid w:val="00213BAA"/>
    <w:rsid w:val="00246A53"/>
    <w:rsid w:val="002D0AE0"/>
    <w:rsid w:val="00306ECF"/>
    <w:rsid w:val="00306F4F"/>
    <w:rsid w:val="00354613"/>
    <w:rsid w:val="003A2CEF"/>
    <w:rsid w:val="003B6EE6"/>
    <w:rsid w:val="003E115C"/>
    <w:rsid w:val="003F58C5"/>
    <w:rsid w:val="00427CEF"/>
    <w:rsid w:val="00434F29"/>
    <w:rsid w:val="00455E97"/>
    <w:rsid w:val="004905E7"/>
    <w:rsid w:val="004B0E66"/>
    <w:rsid w:val="004D065F"/>
    <w:rsid w:val="00503516"/>
    <w:rsid w:val="00503CDC"/>
    <w:rsid w:val="005049DD"/>
    <w:rsid w:val="00573812"/>
    <w:rsid w:val="00582C4E"/>
    <w:rsid w:val="006165AC"/>
    <w:rsid w:val="00656556"/>
    <w:rsid w:val="0069382B"/>
    <w:rsid w:val="006C68EC"/>
    <w:rsid w:val="00775E22"/>
    <w:rsid w:val="008448B1"/>
    <w:rsid w:val="008829E0"/>
    <w:rsid w:val="008B4E6C"/>
    <w:rsid w:val="00952433"/>
    <w:rsid w:val="00965D5B"/>
    <w:rsid w:val="009816DF"/>
    <w:rsid w:val="009975EA"/>
    <w:rsid w:val="009A4242"/>
    <w:rsid w:val="009F78EE"/>
    <w:rsid w:val="00A9560C"/>
    <w:rsid w:val="00AB04D6"/>
    <w:rsid w:val="00AB4383"/>
    <w:rsid w:val="00AE64F9"/>
    <w:rsid w:val="00B208A8"/>
    <w:rsid w:val="00B83584"/>
    <w:rsid w:val="00B94FEC"/>
    <w:rsid w:val="00BA38B3"/>
    <w:rsid w:val="00C354B4"/>
    <w:rsid w:val="00C3636B"/>
    <w:rsid w:val="00C84D90"/>
    <w:rsid w:val="00CA6119"/>
    <w:rsid w:val="00D206A4"/>
    <w:rsid w:val="00D73B75"/>
    <w:rsid w:val="00D94B2E"/>
    <w:rsid w:val="00DD10CF"/>
    <w:rsid w:val="00DD24B8"/>
    <w:rsid w:val="00DE2844"/>
    <w:rsid w:val="00DE58F8"/>
    <w:rsid w:val="00E222B3"/>
    <w:rsid w:val="00E31DA4"/>
    <w:rsid w:val="00E33859"/>
    <w:rsid w:val="00E63390"/>
    <w:rsid w:val="00E810F4"/>
    <w:rsid w:val="00E918F6"/>
    <w:rsid w:val="00E923EA"/>
    <w:rsid w:val="00EB6245"/>
    <w:rsid w:val="00F45BED"/>
    <w:rsid w:val="00F53033"/>
    <w:rsid w:val="00FA2C20"/>
    <w:rsid w:val="00FD4CBB"/>
    <w:rsid w:val="00FD79BF"/>
    <w:rsid w:val="00FF0126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EF"/>
  </w:style>
  <w:style w:type="paragraph" w:styleId="1">
    <w:name w:val="heading 1"/>
    <w:basedOn w:val="a"/>
    <w:next w:val="a"/>
    <w:link w:val="10"/>
    <w:qFormat/>
    <w:rsid w:val="00AB438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B43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8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AB438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AB43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4383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AB4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AB43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AB4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AB438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43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4383"/>
    <w:rPr>
      <w:rFonts w:ascii="Tahoma" w:eastAsia="Times New Roman" w:hAnsi="Tahoma" w:cs="Tahoma"/>
      <w:sz w:val="16"/>
      <w:szCs w:val="16"/>
    </w:rPr>
  </w:style>
  <w:style w:type="paragraph" w:styleId="ab">
    <w:name w:val="No Spacing"/>
    <w:qFormat/>
    <w:rsid w:val="00AB43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AB4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B43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next w:val="a"/>
    <w:semiHidden/>
    <w:rsid w:val="00AB438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AB43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11">
    <w:name w:val="Знак Знак Знак1 Знак"/>
    <w:basedOn w:val="a"/>
    <w:rsid w:val="00AB43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Без интервала1"/>
    <w:rsid w:val="00AB43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rsid w:val="00AB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5A7-5B4C-42C2-B51B-8D22FC3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72</cp:revision>
  <dcterms:created xsi:type="dcterms:W3CDTF">2022-12-22T06:53:00Z</dcterms:created>
  <dcterms:modified xsi:type="dcterms:W3CDTF">2022-12-27T12:22:00Z</dcterms:modified>
</cp:coreProperties>
</file>